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254-2025-F-F</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轩拓商贸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廊坊市安次区南外环东头路南北方农贸批发市场院内大库9栋38-39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廊坊市安次区南外环东头路南北方农贸批发市场院内大库9栋38-3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河北省廊坊市安次区南外环东头路南北方农贸批发市场院内大库9栋38-39号河北轩拓商贸有限公司预包装食品（含冷藏冷冻食品）的销售、散装食品（含冷藏冷冻食品，不含散装熟食）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1222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0632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